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2A4E0C" w:rsidRDefault="00C7388B" w:rsidP="00C7388B">
      <w:pPr>
        <w:jc w:val="left"/>
        <w:rPr>
          <w:sz w:val="24"/>
          <w:szCs w:val="24"/>
        </w:rPr>
      </w:pPr>
      <w:bookmarkStart w:id="0" w:name="_GoBack"/>
      <w:bookmarkEnd w:id="0"/>
      <w:r w:rsidRPr="002A4E0C">
        <w:rPr>
          <w:rFonts w:hint="eastAsia"/>
          <w:sz w:val="24"/>
          <w:szCs w:val="24"/>
        </w:rPr>
        <w:t>（別添１）</w:t>
      </w:r>
    </w:p>
    <w:p w:rsidR="00C7388B" w:rsidRPr="002A4E0C" w:rsidRDefault="00C7388B" w:rsidP="00C7388B">
      <w:pPr>
        <w:jc w:val="left"/>
        <w:rPr>
          <w:sz w:val="32"/>
          <w:szCs w:val="32"/>
        </w:rPr>
      </w:pPr>
      <w:r w:rsidRPr="002A4E0C">
        <w:rPr>
          <w:rFonts w:hint="eastAsia"/>
          <w:sz w:val="32"/>
          <w:szCs w:val="32"/>
        </w:rPr>
        <w:t>作業写真整理帳</w:t>
      </w:r>
    </w:p>
    <w:p w:rsidR="00C7388B" w:rsidRPr="002A4E0C" w:rsidRDefault="00C7388B" w:rsidP="00C7388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2A4E0C">
        <w:rPr>
          <w:rFonts w:asciiTheme="minorEastAsia" w:hAnsiTheme="minorEastAsia" w:hint="eastAsia"/>
          <w:sz w:val="24"/>
          <w:szCs w:val="24"/>
        </w:rPr>
        <w:t xml:space="preserve">No　　　　　　</w:t>
      </w:r>
    </w:p>
    <w:p w:rsidR="00C7388B" w:rsidRPr="002A4E0C" w:rsidRDefault="00C7388B" w:rsidP="00C7388B">
      <w:pPr>
        <w:wordWrap w:val="0"/>
        <w:jc w:val="righ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組織名　　　　　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ED63B1" w:rsidRPr="002A4E0C" w:rsidTr="00C7388B">
        <w:tc>
          <w:tcPr>
            <w:tcW w:w="4077" w:type="dxa"/>
            <w:vMerge w:val="restart"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2A4E0C" w:rsidRDefault="00C7388B" w:rsidP="005708CE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□　　　②□</w:t>
            </w:r>
            <w:r w:rsidR="005708CE" w:rsidRPr="002A4E0C">
              <w:rPr>
                <w:rFonts w:hint="eastAsia"/>
                <w:sz w:val="20"/>
                <w:szCs w:val="20"/>
              </w:rPr>
              <w:t xml:space="preserve">　　　</w:t>
            </w:r>
            <w:r w:rsidRPr="002A4E0C">
              <w:rPr>
                <w:rFonts w:hint="eastAsia"/>
                <w:sz w:val="20"/>
                <w:szCs w:val="20"/>
              </w:rPr>
              <w:t>③□　　　④□</w:t>
            </w:r>
            <w:r w:rsidR="005708CE" w:rsidRPr="002A4E0C">
              <w:rPr>
                <w:rFonts w:hint="eastAsia"/>
                <w:sz w:val="20"/>
                <w:szCs w:val="20"/>
              </w:rPr>
              <w:t xml:space="preserve">　　　⑤□</w:t>
            </w:r>
            <w:r w:rsidR="001B5439">
              <w:rPr>
                <w:rFonts w:hint="eastAsia"/>
                <w:sz w:val="20"/>
                <w:szCs w:val="20"/>
              </w:rPr>
              <w:t xml:space="preserve">      </w:t>
            </w:r>
            <w:r w:rsidR="001B5439">
              <w:rPr>
                <w:rFonts w:hint="eastAsia"/>
                <w:sz w:val="20"/>
                <w:szCs w:val="20"/>
              </w:rPr>
              <w:t>⑥□</w:t>
            </w:r>
          </w:p>
        </w:tc>
      </w:tr>
      <w:tr w:rsidR="00ED63B1" w:rsidRPr="002A4E0C" w:rsidTr="00C7388B">
        <w:trPr>
          <w:trHeight w:val="1848"/>
        </w:trPr>
        <w:tc>
          <w:tcPr>
            <w:tcW w:w="4077" w:type="dxa"/>
            <w:vMerge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C7388B" w:rsidRPr="002A4E0C" w:rsidRDefault="00C7388B" w:rsidP="00C7388B">
      <w:pPr>
        <w:jc w:val="left"/>
        <w:rPr>
          <w:sz w:val="24"/>
          <w:szCs w:val="24"/>
        </w:rPr>
      </w:pP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ED63B1" w:rsidRPr="002A4E0C" w:rsidTr="00C7388B">
        <w:tc>
          <w:tcPr>
            <w:tcW w:w="4077" w:type="dxa"/>
            <w:vMerge w:val="restart"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2A4E0C" w:rsidRDefault="005708CE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□　　　②□　　　③□　　　④□　　　⑤□</w:t>
            </w:r>
            <w:r w:rsidR="001B5439">
              <w:rPr>
                <w:rFonts w:hint="eastAsia"/>
                <w:sz w:val="20"/>
                <w:szCs w:val="20"/>
              </w:rPr>
              <w:t xml:space="preserve">      </w:t>
            </w:r>
            <w:r w:rsidR="001B5439">
              <w:rPr>
                <w:rFonts w:hint="eastAsia"/>
                <w:sz w:val="20"/>
                <w:szCs w:val="20"/>
              </w:rPr>
              <w:t>⑥□</w:t>
            </w:r>
          </w:p>
        </w:tc>
      </w:tr>
      <w:tr w:rsidR="00ED63B1" w:rsidRPr="002A4E0C" w:rsidTr="00C7388B">
        <w:trPr>
          <w:trHeight w:val="1848"/>
        </w:trPr>
        <w:tc>
          <w:tcPr>
            <w:tcW w:w="4077" w:type="dxa"/>
            <w:vMerge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C7388B" w:rsidRPr="002A4E0C" w:rsidRDefault="00C7388B" w:rsidP="00C7388B">
      <w:pPr>
        <w:jc w:val="left"/>
        <w:rPr>
          <w:sz w:val="24"/>
          <w:szCs w:val="24"/>
        </w:rPr>
      </w:pP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ED63B1" w:rsidRPr="002A4E0C" w:rsidTr="00C7388B">
        <w:tc>
          <w:tcPr>
            <w:tcW w:w="4077" w:type="dxa"/>
            <w:vMerge w:val="restart"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2A4E0C" w:rsidRDefault="005708CE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□　　　②□　　　③□　　　④□　　　⑤□</w:t>
            </w:r>
            <w:r w:rsidR="001B5439">
              <w:rPr>
                <w:rFonts w:hint="eastAsia"/>
                <w:sz w:val="20"/>
                <w:szCs w:val="20"/>
              </w:rPr>
              <w:t xml:space="preserve">      </w:t>
            </w:r>
            <w:r w:rsidR="001B5439">
              <w:rPr>
                <w:rFonts w:hint="eastAsia"/>
                <w:sz w:val="20"/>
                <w:szCs w:val="20"/>
              </w:rPr>
              <w:t>⑥□</w:t>
            </w:r>
          </w:p>
        </w:tc>
      </w:tr>
      <w:tr w:rsidR="00ED63B1" w:rsidRPr="002A4E0C" w:rsidTr="00C7388B">
        <w:trPr>
          <w:trHeight w:val="1848"/>
        </w:trPr>
        <w:tc>
          <w:tcPr>
            <w:tcW w:w="4077" w:type="dxa"/>
            <w:vMerge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5708CE" w:rsidRPr="002A4E0C" w:rsidRDefault="005708CE" w:rsidP="003E2368">
      <w:pPr>
        <w:spacing w:line="340" w:lineRule="exact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活動項目</w:t>
      </w:r>
    </w:p>
    <w:p w:rsidR="005708CE" w:rsidRPr="002A4E0C" w:rsidRDefault="005708CE" w:rsidP="003E2368">
      <w:pPr>
        <w:spacing w:line="340" w:lineRule="exact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①：</w:t>
      </w:r>
      <w:r w:rsidR="00856B92" w:rsidRPr="002A4E0C">
        <w:rPr>
          <w:rFonts w:hint="eastAsia"/>
          <w:sz w:val="24"/>
          <w:szCs w:val="20"/>
        </w:rPr>
        <w:t>活動推進費</w:t>
      </w:r>
    </w:p>
    <w:p w:rsidR="00C7388B" w:rsidRPr="002A4E0C" w:rsidRDefault="005708CE" w:rsidP="003E2368">
      <w:pPr>
        <w:spacing w:line="340" w:lineRule="exact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②</w:t>
      </w:r>
      <w:r w:rsidR="00C7388B" w:rsidRPr="002A4E0C">
        <w:rPr>
          <w:rFonts w:hint="eastAsia"/>
          <w:sz w:val="24"/>
          <w:szCs w:val="24"/>
        </w:rPr>
        <w:t>：地域環境保全タイプ（里山林保全）</w:t>
      </w:r>
    </w:p>
    <w:p w:rsidR="00C7388B" w:rsidRPr="002A4E0C" w:rsidRDefault="005708CE" w:rsidP="003E2368">
      <w:pPr>
        <w:spacing w:line="340" w:lineRule="exact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③</w:t>
      </w:r>
      <w:r w:rsidR="00C7388B" w:rsidRPr="002A4E0C">
        <w:rPr>
          <w:rFonts w:hint="eastAsia"/>
          <w:sz w:val="24"/>
          <w:szCs w:val="24"/>
        </w:rPr>
        <w:t>：地域環境保全タイプ（侵入竹除去・竹林整備）</w:t>
      </w:r>
    </w:p>
    <w:p w:rsidR="005C4C29" w:rsidRDefault="005708CE" w:rsidP="003E2368">
      <w:pPr>
        <w:spacing w:line="340" w:lineRule="exact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④</w:t>
      </w:r>
      <w:r w:rsidR="00C7388B" w:rsidRPr="002A4E0C">
        <w:rPr>
          <w:rFonts w:hint="eastAsia"/>
          <w:sz w:val="24"/>
          <w:szCs w:val="24"/>
        </w:rPr>
        <w:t>：森林資源利用タイプ</w:t>
      </w:r>
      <w:r w:rsidRPr="002A4E0C">
        <w:rPr>
          <w:rFonts w:hint="eastAsia"/>
          <w:sz w:val="24"/>
          <w:szCs w:val="24"/>
        </w:rPr>
        <w:t xml:space="preserve">　　　</w:t>
      </w:r>
    </w:p>
    <w:p w:rsidR="00DD2C4A" w:rsidRPr="00DD2C4A" w:rsidRDefault="005708CE" w:rsidP="003E2368">
      <w:pPr>
        <w:spacing w:line="340" w:lineRule="exact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⑤</w:t>
      </w:r>
      <w:r w:rsidR="00C7388B" w:rsidRPr="002A4E0C">
        <w:rPr>
          <w:rFonts w:hint="eastAsia"/>
          <w:sz w:val="24"/>
          <w:szCs w:val="24"/>
        </w:rPr>
        <w:t>：</w:t>
      </w:r>
      <w:r w:rsidR="00DD2C4A">
        <w:rPr>
          <w:rFonts w:hint="eastAsia"/>
          <w:sz w:val="24"/>
          <w:szCs w:val="24"/>
        </w:rPr>
        <w:t>森林機能強化タイプ</w:t>
      </w:r>
      <w:r w:rsidR="005C4C29">
        <w:rPr>
          <w:rFonts w:hint="eastAsia"/>
          <w:sz w:val="24"/>
          <w:szCs w:val="24"/>
        </w:rPr>
        <w:t xml:space="preserve">　</w:t>
      </w:r>
      <w:r w:rsidR="00DD2C4A">
        <w:rPr>
          <w:rFonts w:hint="eastAsia"/>
          <w:sz w:val="24"/>
          <w:szCs w:val="24"/>
        </w:rPr>
        <w:t>⑥：教育・研修活動タイプ</w:t>
      </w:r>
    </w:p>
    <w:p w:rsidR="00C7388B" w:rsidRPr="002A4E0C" w:rsidRDefault="00C7388B" w:rsidP="003E2368">
      <w:pPr>
        <w:spacing w:line="340" w:lineRule="exact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※活動前、活動中、活動後について、それぞれ遠景・近景を撮影すること。</w:t>
      </w:r>
      <w:r w:rsidR="00D60613">
        <w:rPr>
          <w:rFonts w:hint="eastAsia"/>
          <w:sz w:val="24"/>
          <w:szCs w:val="24"/>
        </w:rPr>
        <w:t>⑥</w:t>
      </w:r>
      <w:r w:rsidR="00042EFC" w:rsidRPr="002A4E0C">
        <w:rPr>
          <w:rFonts w:hint="eastAsia"/>
          <w:sz w:val="24"/>
          <w:szCs w:val="24"/>
        </w:rPr>
        <w:t>の場合は、イベントの準備、実施中、実施後の反省会等の写真を添付すること。</w:t>
      </w:r>
    </w:p>
    <w:p w:rsidR="007D7E47" w:rsidRDefault="007D7E4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２）</w:t>
      </w:r>
    </w:p>
    <w:p w:rsidR="00C7388B" w:rsidRPr="002A4E0C" w:rsidRDefault="00D22798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作業写真整理帳（デジカメ写真の場合で主要でないもの</w:t>
      </w:r>
      <w:r w:rsidR="00C7388B" w:rsidRPr="002A4E0C">
        <w:rPr>
          <w:rFonts w:hint="eastAsia"/>
          <w:sz w:val="24"/>
          <w:szCs w:val="24"/>
        </w:rPr>
        <w:t>）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426"/>
        <w:gridCol w:w="426"/>
        <w:gridCol w:w="426"/>
        <w:gridCol w:w="465"/>
        <w:gridCol w:w="417"/>
        <w:gridCol w:w="396"/>
        <w:gridCol w:w="4430"/>
        <w:gridCol w:w="1357"/>
      </w:tblGrid>
      <w:tr w:rsidR="001B5439" w:rsidRPr="002A4E0C" w:rsidTr="00F15B84">
        <w:tc>
          <w:tcPr>
            <w:tcW w:w="675" w:type="dxa"/>
            <w:vMerge w:val="restart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写真番号</w:t>
            </w:r>
          </w:p>
        </w:tc>
        <w:tc>
          <w:tcPr>
            <w:tcW w:w="2550" w:type="dxa"/>
            <w:gridSpan w:val="6"/>
          </w:tcPr>
          <w:p w:rsidR="001B5439" w:rsidRPr="002A4E0C" w:rsidRDefault="001B5439" w:rsidP="001B5439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該当取組項目に○</w:t>
            </w:r>
          </w:p>
        </w:tc>
        <w:tc>
          <w:tcPr>
            <w:tcW w:w="4430" w:type="dxa"/>
            <w:vMerge w:val="restart"/>
          </w:tcPr>
          <w:p w:rsidR="001B5439" w:rsidRPr="002A4E0C" w:rsidRDefault="001B5439" w:rsidP="00C7388B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取組内容</w:t>
            </w:r>
          </w:p>
        </w:tc>
        <w:tc>
          <w:tcPr>
            <w:tcW w:w="1357" w:type="dxa"/>
            <w:vMerge w:val="restart"/>
          </w:tcPr>
          <w:p w:rsidR="001B5439" w:rsidRPr="002A4E0C" w:rsidRDefault="001B5439" w:rsidP="00DD2C4A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理</w:t>
            </w:r>
            <w:r w:rsidRPr="002A4E0C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1B5439" w:rsidRPr="002A4E0C" w:rsidTr="001B5439">
        <w:tc>
          <w:tcPr>
            <w:tcW w:w="675" w:type="dxa"/>
            <w:vMerge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465" w:type="dxa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417" w:type="dxa"/>
          </w:tcPr>
          <w:p w:rsidR="001B5439" w:rsidRPr="002A4E0C" w:rsidRDefault="001B5439" w:rsidP="005708CE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390" w:type="dxa"/>
          </w:tcPr>
          <w:p w:rsidR="001B5439" w:rsidRPr="002A4E0C" w:rsidRDefault="00F15B84" w:rsidP="00C738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4430" w:type="dxa"/>
            <w:vMerge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</w:tr>
      <w:tr w:rsidR="001B5439" w:rsidRPr="002A4E0C" w:rsidTr="001B5439">
        <w:tc>
          <w:tcPr>
            <w:tcW w:w="675" w:type="dxa"/>
          </w:tcPr>
          <w:p w:rsidR="001B5439" w:rsidRPr="002A4E0C" w:rsidRDefault="001B5439" w:rsidP="00C7388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30" w:type="dxa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1B5439" w:rsidRPr="002A4E0C" w:rsidRDefault="001B5439" w:rsidP="00C7388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B5439" w:rsidRPr="002A4E0C" w:rsidTr="001B5439">
        <w:tc>
          <w:tcPr>
            <w:tcW w:w="675" w:type="dxa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30" w:type="dxa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1B5439" w:rsidRPr="002A4E0C" w:rsidRDefault="001B5439" w:rsidP="00C7388B">
            <w:pPr>
              <w:jc w:val="left"/>
              <w:rPr>
                <w:sz w:val="18"/>
                <w:szCs w:val="18"/>
              </w:rPr>
            </w:pPr>
          </w:p>
        </w:tc>
      </w:tr>
      <w:tr w:rsidR="001B5439" w:rsidRPr="002A4E0C" w:rsidTr="001B5439">
        <w:tc>
          <w:tcPr>
            <w:tcW w:w="67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B5439" w:rsidRPr="002A4E0C" w:rsidTr="001B5439">
        <w:tc>
          <w:tcPr>
            <w:tcW w:w="67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B5439" w:rsidRPr="002A4E0C" w:rsidTr="001B5439">
        <w:tc>
          <w:tcPr>
            <w:tcW w:w="67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B5439" w:rsidRPr="002A4E0C" w:rsidTr="001B5439">
        <w:tc>
          <w:tcPr>
            <w:tcW w:w="67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B5439" w:rsidRPr="002A4E0C" w:rsidTr="001B5439">
        <w:tc>
          <w:tcPr>
            <w:tcW w:w="67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B5439" w:rsidRPr="002A4E0C" w:rsidTr="001B5439">
        <w:tc>
          <w:tcPr>
            <w:tcW w:w="67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B5439" w:rsidRPr="002A4E0C" w:rsidTr="001B5439">
        <w:tc>
          <w:tcPr>
            <w:tcW w:w="67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B5439" w:rsidRPr="002A4E0C" w:rsidTr="001B5439">
        <w:tc>
          <w:tcPr>
            <w:tcW w:w="67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B5439" w:rsidRPr="002A4E0C" w:rsidTr="001B5439">
        <w:tc>
          <w:tcPr>
            <w:tcW w:w="67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B5439" w:rsidRPr="002A4E0C" w:rsidTr="001B5439">
        <w:tc>
          <w:tcPr>
            <w:tcW w:w="67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B5439" w:rsidRPr="002A4E0C" w:rsidTr="001B5439">
        <w:tc>
          <w:tcPr>
            <w:tcW w:w="67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B5439" w:rsidRPr="002A4E0C" w:rsidTr="001B5439">
        <w:tc>
          <w:tcPr>
            <w:tcW w:w="67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B5439" w:rsidRPr="002A4E0C" w:rsidTr="001B5439">
        <w:tc>
          <w:tcPr>
            <w:tcW w:w="67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B5439" w:rsidRPr="002A4E0C" w:rsidTr="001B5439">
        <w:tc>
          <w:tcPr>
            <w:tcW w:w="67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B5439" w:rsidRPr="002A4E0C" w:rsidTr="001B5439">
        <w:tc>
          <w:tcPr>
            <w:tcW w:w="67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B5439" w:rsidRPr="002A4E0C" w:rsidTr="001B5439">
        <w:tc>
          <w:tcPr>
            <w:tcW w:w="67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B5439" w:rsidRPr="002A4E0C" w:rsidRDefault="001B5439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2A4E0C" w:rsidRDefault="00C7388B" w:rsidP="00C7388B">
      <w:pPr>
        <w:jc w:val="left"/>
        <w:rPr>
          <w:sz w:val="24"/>
          <w:szCs w:val="24"/>
        </w:rPr>
      </w:pPr>
    </w:p>
    <w:p w:rsidR="005708CE" w:rsidRPr="002A4E0C" w:rsidRDefault="002E35CF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①：活動推進費</w:t>
      </w:r>
    </w:p>
    <w:p w:rsidR="005708CE" w:rsidRPr="002A4E0C" w:rsidRDefault="005708CE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②：地域環境保全タイプ（里山林保全）</w:t>
      </w:r>
    </w:p>
    <w:p w:rsidR="005708CE" w:rsidRPr="002A4E0C" w:rsidRDefault="005708CE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③：地域環境保全タイプ（侵入竹除去・竹林整備）</w:t>
      </w:r>
    </w:p>
    <w:p w:rsidR="005708CE" w:rsidRPr="002A4E0C" w:rsidRDefault="005708CE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④：森林資源利用タイプ　　　</w:t>
      </w:r>
    </w:p>
    <w:p w:rsidR="005708CE" w:rsidRPr="002A4E0C" w:rsidRDefault="005708CE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⑤：</w:t>
      </w:r>
      <w:r w:rsidR="00DD2C4A">
        <w:rPr>
          <w:rFonts w:hint="eastAsia"/>
          <w:sz w:val="24"/>
          <w:szCs w:val="24"/>
        </w:rPr>
        <w:t>森林機能強化タイプ</w:t>
      </w:r>
    </w:p>
    <w:p w:rsidR="00C7388B" w:rsidRPr="00DD2C4A" w:rsidRDefault="00DD2C4A" w:rsidP="00C738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⑥：教育・研修活動タイプ</w:t>
      </w:r>
    </w:p>
    <w:sectPr w:rsidR="00C7388B" w:rsidRPr="00DD2C4A" w:rsidSect="003B42DE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03" w:rsidRDefault="00022703" w:rsidP="004E3CA5">
      <w:r>
        <w:separator/>
      </w:r>
    </w:p>
  </w:endnote>
  <w:endnote w:type="continuationSeparator" w:id="0">
    <w:p w:rsidR="00022703" w:rsidRDefault="00022703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2E" w:rsidRDefault="000317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03" w:rsidRDefault="00022703" w:rsidP="004E3CA5">
      <w:r>
        <w:separator/>
      </w:r>
    </w:p>
  </w:footnote>
  <w:footnote w:type="continuationSeparator" w:id="0">
    <w:p w:rsidR="00022703" w:rsidRDefault="00022703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1761"/>
    <w:rsid w:val="0000313E"/>
    <w:rsid w:val="00020F96"/>
    <w:rsid w:val="00022224"/>
    <w:rsid w:val="00022703"/>
    <w:rsid w:val="00026F14"/>
    <w:rsid w:val="00027927"/>
    <w:rsid w:val="000300E9"/>
    <w:rsid w:val="000312F3"/>
    <w:rsid w:val="0003172E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DEE"/>
    <w:rsid w:val="000C35AF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26D8"/>
    <w:rsid w:val="00202F7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25B0"/>
    <w:rsid w:val="003B366B"/>
    <w:rsid w:val="003B42DE"/>
    <w:rsid w:val="003B4453"/>
    <w:rsid w:val="003B60AE"/>
    <w:rsid w:val="003C1362"/>
    <w:rsid w:val="003C5803"/>
    <w:rsid w:val="003D4F2E"/>
    <w:rsid w:val="003E05CE"/>
    <w:rsid w:val="003E0BD4"/>
    <w:rsid w:val="003E11B4"/>
    <w:rsid w:val="003E2368"/>
    <w:rsid w:val="003E24C3"/>
    <w:rsid w:val="003E24ED"/>
    <w:rsid w:val="003E27CE"/>
    <w:rsid w:val="003F20B7"/>
    <w:rsid w:val="003F43E2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7E08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E6290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69DD"/>
    <w:rsid w:val="006B785B"/>
    <w:rsid w:val="006C49B8"/>
    <w:rsid w:val="006D4514"/>
    <w:rsid w:val="006E72E9"/>
    <w:rsid w:val="006E7380"/>
    <w:rsid w:val="006F05A5"/>
    <w:rsid w:val="006F6A64"/>
    <w:rsid w:val="007034DA"/>
    <w:rsid w:val="0070484A"/>
    <w:rsid w:val="007147EC"/>
    <w:rsid w:val="00715634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D7E47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5D67"/>
    <w:rsid w:val="008362F3"/>
    <w:rsid w:val="0084528A"/>
    <w:rsid w:val="00856B92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5CAB"/>
    <w:rsid w:val="009042EB"/>
    <w:rsid w:val="00905DE2"/>
    <w:rsid w:val="0090629F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C5E8A"/>
    <w:rsid w:val="009D20DB"/>
    <w:rsid w:val="009D218E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12D4B"/>
    <w:rsid w:val="00B13055"/>
    <w:rsid w:val="00B21C97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4BE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B6CA2"/>
    <w:rsid w:val="00CC4AF7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56C"/>
    <w:rsid w:val="00D712F9"/>
    <w:rsid w:val="00D848E0"/>
    <w:rsid w:val="00D87770"/>
    <w:rsid w:val="00D96384"/>
    <w:rsid w:val="00D97BED"/>
    <w:rsid w:val="00DB5D84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6C8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94074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0CE2"/>
    <w:rsid w:val="00F15B84"/>
    <w:rsid w:val="00F17672"/>
    <w:rsid w:val="00F26C23"/>
    <w:rsid w:val="00F26E15"/>
    <w:rsid w:val="00F3220D"/>
    <w:rsid w:val="00F33471"/>
    <w:rsid w:val="00F36224"/>
    <w:rsid w:val="00F375B6"/>
    <w:rsid w:val="00F44103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29AC14-64C8-4554-8851-408EC16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735D-5CEE-4393-B675-B4A2E688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富山県森林組合連合会</cp:lastModifiedBy>
  <cp:revision>2</cp:revision>
  <cp:lastPrinted>2015-04-09T11:02:00Z</cp:lastPrinted>
  <dcterms:created xsi:type="dcterms:W3CDTF">2015-04-27T02:41:00Z</dcterms:created>
  <dcterms:modified xsi:type="dcterms:W3CDTF">2015-04-27T02:41:00Z</dcterms:modified>
</cp:coreProperties>
</file>